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漫达人秀  漫画素描基础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漫达人秀  漫画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40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卡漫达人秀  漫画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